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机顶盒</w:t>
      </w:r>
      <w:r>
        <w:rPr>
          <w:rFonts w:hint="eastAsia" w:ascii="宋体" w:hAnsi="宋体" w:cs="宋体"/>
          <w:kern w:val="0"/>
          <w:sz w:val="56"/>
          <w:szCs w:val="56"/>
        </w:rPr>
        <w:t>蓝牙遥控器配对及固件升级说明</w:t>
      </w: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指导文档</w:t>
      </w: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sdt>
      <w:sdtPr>
        <w:rPr>
          <w:rFonts w:hint="eastAsia" w:ascii="宋体" w:hAnsi="宋体" w:eastAsia="宋体" w:cstheme="minorBidi"/>
          <w:b w:val="0"/>
          <w:bCs w:val="0"/>
          <w:color w:val="000000"/>
          <w:kern w:val="2"/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3425515" </w:instrText>
          </w:r>
          <w:r>
            <w:fldChar w:fldCharType="separate"/>
          </w:r>
          <w:r>
            <w:rPr>
              <w:rStyle w:val="9"/>
              <w:rFonts w:hint="eastAsia" w:ascii="宋体" w:hAnsi="宋体" w:eastAsia="宋体"/>
              <w:b/>
            </w:rPr>
            <w:t>一、蓝牙遥控器配对</w:t>
          </w:r>
          <w:r>
            <w:tab/>
          </w:r>
          <w:r>
            <w:fldChar w:fldCharType="begin"/>
          </w:r>
          <w:r>
            <w:instrText xml:space="preserve"> PAGEREF _Toc523425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425516" </w:instrText>
          </w:r>
          <w:r>
            <w:fldChar w:fldCharType="separate"/>
          </w:r>
          <w:r>
            <w:rPr>
              <w:rStyle w:val="9"/>
              <w:rFonts w:hint="eastAsia" w:ascii="宋体" w:hAnsi="宋体" w:eastAsia="宋体"/>
              <w:b/>
            </w:rPr>
            <w:t>二、蓝牙遥控器固件升级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32"/>
          <w:szCs w:val="32"/>
        </w:rPr>
      </w:pPr>
    </w:p>
    <w:p>
      <w:pPr>
        <w:jc w:val="left"/>
        <w:outlineLvl w:val="0"/>
        <w:rPr>
          <w:rStyle w:val="10"/>
          <w:rFonts w:hint="default"/>
          <w:b/>
          <w:sz w:val="32"/>
          <w:szCs w:val="32"/>
        </w:rPr>
      </w:pPr>
      <w:bookmarkStart w:id="0" w:name="_Toc523425515"/>
      <w:r>
        <w:rPr>
          <w:rStyle w:val="10"/>
          <w:rFonts w:hint="default"/>
          <w:b/>
          <w:sz w:val="32"/>
          <w:szCs w:val="32"/>
        </w:rPr>
        <w:t>一、</w:t>
      </w:r>
      <w:bookmarkEnd w:id="0"/>
      <w:r>
        <w:rPr>
          <w:rStyle w:val="10"/>
          <w:rFonts w:hint="default"/>
          <w:b/>
          <w:sz w:val="32"/>
          <w:szCs w:val="32"/>
        </w:rPr>
        <w:t>蓝牙遥控器配对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系统上电启动，等待语音服务启动完成，</w:t>
      </w:r>
      <w:r>
        <w:rPr>
          <w:rFonts w:hint="eastAsia" w:ascii="宋体" w:hAnsi="宋体" w:eastAsia="宋体"/>
          <w:sz w:val="24"/>
          <w:szCs w:val="24"/>
        </w:rPr>
        <w:t>进入launcher首页，在“语音应用”栏，打开电信语音apk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Fonts w:ascii="宋体" w:hAnsi="宋体" w:eastAsia="宋体"/>
          <w:color w:val="000000"/>
          <w:sz w:val="28"/>
          <w:szCs w:val="28"/>
        </w:rPr>
        <w:drawing>
          <wp:inline distT="0" distB="0" distL="0" distR="0">
            <wp:extent cx="4791075" cy="293941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0"/>
          <w:rFonts w:hint="default"/>
        </w:rPr>
        <w:t xml:space="preserve"> 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将语音遥控器靠近机顶盒，同时按下遥控器的“桌面”和“菜单”按键，进行蓝牙配对，当界面提示“遥控器蓝牙配对中..”时，松开按键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Style w:val="10"/>
          <w:rFonts w:hint="default"/>
        </w:rPr>
        <w:t xml:space="preserve"> </w:t>
      </w:r>
    </w:p>
    <w:p>
      <w:pPr>
        <w:pStyle w:val="11"/>
        <w:ind w:left="720" w:firstLine="0" w:firstLineChars="0"/>
        <w:rPr>
          <w:rStyle w:val="10"/>
          <w:rFonts w:hint="eastAsia" w:eastAsia="宋体"/>
          <w:lang w:eastAsia="zh-CN"/>
        </w:rPr>
      </w:pPr>
      <w:r>
        <w:rPr>
          <w:rStyle w:val="10"/>
          <w:rFonts w:hint="eastAsia" w:eastAsia="宋体"/>
          <w:lang w:eastAsia="zh-CN"/>
        </w:rPr>
        <w:drawing>
          <wp:inline distT="0" distB="0" distL="114300" distR="114300">
            <wp:extent cx="5266690" cy="2962910"/>
            <wp:effectExtent l="0" t="0" r="10160" b="889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对完成后，机顶盒界面提示“遥控器蓝牙配对成功”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注意：此提示只有第一次配对成功</w:t>
      </w:r>
      <w:bookmarkStart w:id="2" w:name="_GoBack"/>
      <w:bookmarkEnd w:id="2"/>
      <w:r>
        <w:rPr>
          <w:rFonts w:hint="eastAsia" w:ascii="宋体" w:hAnsi="宋体" w:eastAsia="宋体"/>
          <w:sz w:val="24"/>
          <w:szCs w:val="24"/>
          <w:lang w:val="en-US" w:eastAsia="zh-CN"/>
        </w:rPr>
        <w:t>时才会有，后续重连不一定会弹此提示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</w:rPr>
        <w:t>以及“认证成功”。</w:t>
      </w:r>
    </w:p>
    <w:p>
      <w:pPr>
        <w:ind w:left="720"/>
      </w:pPr>
      <w:r>
        <w:drawing>
          <wp:inline distT="0" distB="0" distL="114300" distR="114300">
            <wp:extent cx="2143125" cy="523875"/>
            <wp:effectExtent l="0" t="0" r="952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/>
        </w:rPr>
      </w:pPr>
    </w:p>
    <w:p>
      <w:pPr>
        <w:ind w:left="720"/>
        <w:rPr>
          <w:rFonts w:ascii="宋体" w:hAnsi="宋体" w:eastAsia="宋体"/>
          <w:sz w:val="24"/>
          <w:szCs w:val="24"/>
        </w:rPr>
      </w:pP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5266690" cy="2962910"/>
            <wp:effectExtent l="0" t="0" r="1016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宋体" w:hAnsi="宋体" w:eastAsia="宋体"/>
          <w:b/>
          <w:sz w:val="32"/>
          <w:szCs w:val="32"/>
        </w:rPr>
      </w:pPr>
      <w:bookmarkStart w:id="1" w:name="_Toc523425516"/>
      <w:r>
        <w:rPr>
          <w:rFonts w:hint="eastAsia" w:ascii="宋体" w:hAnsi="宋体" w:eastAsia="宋体"/>
          <w:b/>
          <w:sz w:val="32"/>
          <w:szCs w:val="32"/>
        </w:rPr>
        <w:t>二、</w:t>
      </w:r>
      <w:bookmarkEnd w:id="1"/>
      <w:r>
        <w:rPr>
          <w:rFonts w:hint="eastAsia" w:ascii="宋体" w:hAnsi="宋体" w:eastAsia="宋体"/>
          <w:b/>
          <w:sz w:val="32"/>
          <w:szCs w:val="32"/>
        </w:rPr>
        <w:t>蓝牙遥控器固件升级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通过adb连接机顶盒，打开和连接adb的方法见adb打开的文档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遥控器固件升级文件导入U盘，通过如下操作拷贝至机顶盒的</w:t>
      </w:r>
      <w:r>
        <w:rPr>
          <w:rFonts w:ascii="宋体" w:hAnsi="宋体" w:eastAsia="宋体"/>
          <w:sz w:val="24"/>
          <w:szCs w:val="24"/>
        </w:rPr>
        <w:t>/data/data/com.telecom.voicectrl/bin目录</w:t>
      </w:r>
      <w:r>
        <w:rPr>
          <w:rFonts w:hint="eastAsia" w:ascii="宋体" w:hAnsi="宋体" w:eastAsia="宋体"/>
          <w:sz w:val="24"/>
          <w:szCs w:val="24"/>
        </w:rPr>
        <w:t>，重命名为remote.bin，并将文件权限修改为644。如果操作过程中无法确定U盘挂载目录，可使用df命令进行查看，一般为/mnt/media_rw/目录</w:t>
      </w:r>
    </w:p>
    <w:p>
      <w:pPr>
        <w:pStyle w:val="11"/>
        <w:ind w:left="720" w:firstLine="0" w:firstLineChars="0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4791075" cy="2722880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机顶盒进入launcher首页，在“语音应用”栏，打开电信语音apk</w:t>
      </w:r>
    </w:p>
    <w:p>
      <w:pPr>
        <w:spacing w:line="360" w:lineRule="auto"/>
        <w:ind w:left="709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00575" cy="293941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语音应用apk页面后，用遥控器点击“OTA升级”按钮进行升级，界面会提示升级每个阶段的状态（state）,直到升级成功</w:t>
      </w:r>
    </w:p>
    <w:p>
      <w:pPr>
        <w:pStyle w:val="11"/>
        <w:ind w:left="720" w:firstLine="0" w:firstLineChars="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4581525" cy="26670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434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406F66"/>
    <w:multiLevelType w:val="multilevel"/>
    <w:tmpl w:val="45406F66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9F10BF7"/>
    <w:multiLevelType w:val="multilevel"/>
    <w:tmpl w:val="69F10BF7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4OWIwYWJmMjMxNDI3MjEwMjkxYzQ4ZDAyNzdmMTMifQ=="/>
  </w:docVars>
  <w:rsids>
    <w:rsidRoot w:val="008038AF"/>
    <w:rsid w:val="0004196B"/>
    <w:rsid w:val="000500A8"/>
    <w:rsid w:val="00060179"/>
    <w:rsid w:val="00064D3A"/>
    <w:rsid w:val="00072800"/>
    <w:rsid w:val="000B4653"/>
    <w:rsid w:val="000C5076"/>
    <w:rsid w:val="000F4EBC"/>
    <w:rsid w:val="00131209"/>
    <w:rsid w:val="00177A03"/>
    <w:rsid w:val="00183A6F"/>
    <w:rsid w:val="001847B8"/>
    <w:rsid w:val="001B1DF6"/>
    <w:rsid w:val="002121B5"/>
    <w:rsid w:val="002258EF"/>
    <w:rsid w:val="002267E1"/>
    <w:rsid w:val="00234CBA"/>
    <w:rsid w:val="002A3DA1"/>
    <w:rsid w:val="002F4DCC"/>
    <w:rsid w:val="00324561"/>
    <w:rsid w:val="003912FA"/>
    <w:rsid w:val="003D2457"/>
    <w:rsid w:val="003E1A23"/>
    <w:rsid w:val="00420854"/>
    <w:rsid w:val="00460766"/>
    <w:rsid w:val="00462B92"/>
    <w:rsid w:val="00512A89"/>
    <w:rsid w:val="005B2B75"/>
    <w:rsid w:val="005B5006"/>
    <w:rsid w:val="006227AC"/>
    <w:rsid w:val="0062566A"/>
    <w:rsid w:val="00626ABD"/>
    <w:rsid w:val="00653CA7"/>
    <w:rsid w:val="006545E6"/>
    <w:rsid w:val="006A5B1A"/>
    <w:rsid w:val="006C273A"/>
    <w:rsid w:val="006D5550"/>
    <w:rsid w:val="006E7A4B"/>
    <w:rsid w:val="00702163"/>
    <w:rsid w:val="00717BB8"/>
    <w:rsid w:val="00724FB0"/>
    <w:rsid w:val="00726519"/>
    <w:rsid w:val="00736458"/>
    <w:rsid w:val="00753FBE"/>
    <w:rsid w:val="0076303A"/>
    <w:rsid w:val="00776FE0"/>
    <w:rsid w:val="007A1C11"/>
    <w:rsid w:val="007B624E"/>
    <w:rsid w:val="007D6F2D"/>
    <w:rsid w:val="007E2376"/>
    <w:rsid w:val="008038AF"/>
    <w:rsid w:val="008167B9"/>
    <w:rsid w:val="00824940"/>
    <w:rsid w:val="00831CD1"/>
    <w:rsid w:val="008349CB"/>
    <w:rsid w:val="00840CB2"/>
    <w:rsid w:val="00854DFF"/>
    <w:rsid w:val="00877E23"/>
    <w:rsid w:val="0088024E"/>
    <w:rsid w:val="008B2B52"/>
    <w:rsid w:val="008F4C09"/>
    <w:rsid w:val="00925408"/>
    <w:rsid w:val="00941738"/>
    <w:rsid w:val="00950C9D"/>
    <w:rsid w:val="00973E1B"/>
    <w:rsid w:val="009A4A8B"/>
    <w:rsid w:val="009D4382"/>
    <w:rsid w:val="009E0426"/>
    <w:rsid w:val="009E7999"/>
    <w:rsid w:val="009F5832"/>
    <w:rsid w:val="00A02720"/>
    <w:rsid w:val="00A179F6"/>
    <w:rsid w:val="00A86A68"/>
    <w:rsid w:val="00B3378F"/>
    <w:rsid w:val="00B6348C"/>
    <w:rsid w:val="00BA6BDA"/>
    <w:rsid w:val="00BF545C"/>
    <w:rsid w:val="00C165AE"/>
    <w:rsid w:val="00C172DD"/>
    <w:rsid w:val="00C32AEA"/>
    <w:rsid w:val="00C37D72"/>
    <w:rsid w:val="00C5331C"/>
    <w:rsid w:val="00C70641"/>
    <w:rsid w:val="00CC7761"/>
    <w:rsid w:val="00D600FD"/>
    <w:rsid w:val="00D93A70"/>
    <w:rsid w:val="00D94DA0"/>
    <w:rsid w:val="00DB5F97"/>
    <w:rsid w:val="00DD1400"/>
    <w:rsid w:val="00E81B3A"/>
    <w:rsid w:val="00E92773"/>
    <w:rsid w:val="00E97C52"/>
    <w:rsid w:val="00EA5E9C"/>
    <w:rsid w:val="00EC1B04"/>
    <w:rsid w:val="00EC7553"/>
    <w:rsid w:val="00ED2510"/>
    <w:rsid w:val="00ED71B5"/>
    <w:rsid w:val="00EF060C"/>
    <w:rsid w:val="00F01762"/>
    <w:rsid w:val="00F240A0"/>
    <w:rsid w:val="00F27428"/>
    <w:rsid w:val="00F62DA7"/>
    <w:rsid w:val="00F8229D"/>
    <w:rsid w:val="00FC2B8D"/>
    <w:rsid w:val="15F62A39"/>
    <w:rsid w:val="39F570E6"/>
    <w:rsid w:val="41CD7ADA"/>
    <w:rsid w:val="46D52711"/>
    <w:rsid w:val="4E121FED"/>
    <w:rsid w:val="5D932CA5"/>
    <w:rsid w:val="61980A98"/>
    <w:rsid w:val="63F4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fontstyle01"/>
    <w:basedOn w:val="8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5C01-AFCC-437F-9775-98750FF98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7</Words>
  <Characters>511</Characters>
  <Lines>4</Lines>
  <Paragraphs>1</Paragraphs>
  <TotalTime>5</TotalTime>
  <ScaleCrop>false</ScaleCrop>
  <LinksUpToDate>false</LinksUpToDate>
  <CharactersWithSpaces>5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3:46:00Z</dcterms:created>
  <dc:creator>slkk</dc:creator>
  <cp:lastModifiedBy>催眠师VS工程师</cp:lastModifiedBy>
  <dcterms:modified xsi:type="dcterms:W3CDTF">2023-05-04T06:18:3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5AC9259C6B45EA99C0196A71DFC058_12</vt:lpwstr>
  </property>
</Properties>
</file>